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DF46F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DF46F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2C61E729" w14:textId="77777777" w:rsidR="00E6401F" w:rsidRPr="00DF46F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12B83341" w14:textId="77777777" w:rsidR="00AA6AED" w:rsidRDefault="00AA6AED" w:rsidP="00AA6AED">
      <w:pPr>
        <w:rPr>
          <w:rFonts w:ascii="Calibri" w:hAnsi="Calibri"/>
          <w:b/>
        </w:rPr>
      </w:pPr>
      <w:r w:rsidRPr="003F1272">
        <w:rPr>
          <w:rFonts w:ascii="Calibri" w:hAnsi="Calibri"/>
          <w:b/>
        </w:rPr>
        <w:t>Prescribed learning outcomes:</w:t>
      </w:r>
      <w:r>
        <w:rPr>
          <w:rFonts w:ascii="Calibri" w:hAnsi="Calibri"/>
          <w:b/>
        </w:rPr>
        <w:t xml:space="preserve"> </w:t>
      </w:r>
    </w:p>
    <w:p w14:paraId="3F930C05" w14:textId="77777777" w:rsidR="00AA6AED" w:rsidRDefault="00AA6AED" w:rsidP="00AA6AED">
      <w:pPr>
        <w:rPr>
          <w:rFonts w:ascii="Calibri" w:hAnsi="Calibri"/>
          <w:b/>
        </w:rPr>
      </w:pPr>
    </w:p>
    <w:p w14:paraId="36F8CEC6" w14:textId="77777777" w:rsidR="00070C30" w:rsidRPr="00070C30" w:rsidRDefault="00070C30" w:rsidP="00070C30">
      <w:pPr>
        <w:rPr>
          <w:rFonts w:ascii="Calibri" w:eastAsia="Times New Roman" w:hAnsi="Calibri" w:cs="Times New Roman"/>
          <w:lang w:val="en-CA"/>
        </w:rPr>
      </w:pPr>
      <w:r w:rsidRPr="00070C30">
        <w:rPr>
          <w:rFonts w:ascii="Calibri" w:eastAsia="Times New Roman" w:hAnsi="Calibri" w:cs="Times New Roman"/>
          <w:b/>
          <w:lang w:val="en-CA"/>
        </w:rPr>
        <w:t>B1</w:t>
      </w:r>
      <w:r w:rsidRPr="00070C30">
        <w:rPr>
          <w:rFonts w:ascii="Calibri" w:eastAsia="Times New Roman" w:hAnsi="Calibri" w:cs="Times New Roman"/>
          <w:lang w:val="en-CA"/>
        </w:rPr>
        <w:t xml:space="preserve"> explain the interaction of abiotic and biotic factors within an ecosystem</w:t>
      </w:r>
    </w:p>
    <w:p w14:paraId="621E61FC" w14:textId="77777777" w:rsidR="00AA6AED" w:rsidRDefault="00AA6AED" w:rsidP="00AA6AED">
      <w:pPr>
        <w:rPr>
          <w:rFonts w:ascii="Calibri" w:hAnsi="Calibri"/>
        </w:rPr>
      </w:pPr>
    </w:p>
    <w:p w14:paraId="7707C49C" w14:textId="000E8465" w:rsidR="00ED6BD6" w:rsidRPr="00DF46F3" w:rsidRDefault="00E6401F" w:rsidP="00ED6BD6">
      <w:pPr>
        <w:rPr>
          <w:rFonts w:ascii="Calibri" w:hAnsi="Calibri" w:cs="Times New Roman"/>
          <w:bCs/>
          <w:color w:val="00000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2241"/>
        <w:gridCol w:w="2241"/>
      </w:tblGrid>
      <w:tr w:rsidR="003A423A" w14:paraId="72A9CF36" w14:textId="77777777" w:rsidTr="000F3322">
        <w:tc>
          <w:tcPr>
            <w:tcW w:w="1836" w:type="dxa"/>
          </w:tcPr>
          <w:p w14:paraId="394B4284" w14:textId="51750653" w:rsidR="003A423A" w:rsidRDefault="003A423A" w:rsidP="00922D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urnament poster</w:t>
            </w:r>
          </w:p>
        </w:tc>
        <w:tc>
          <w:tcPr>
            <w:tcW w:w="2241" w:type="dxa"/>
          </w:tcPr>
          <w:p w14:paraId="0F8F27BD" w14:textId="01F42800" w:rsidR="003A423A" w:rsidRDefault="003A423A" w:rsidP="001F39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zes</w:t>
            </w:r>
          </w:p>
        </w:tc>
        <w:tc>
          <w:tcPr>
            <w:tcW w:w="2241" w:type="dxa"/>
          </w:tcPr>
          <w:p w14:paraId="1743A5FC" w14:textId="6A170106" w:rsidR="003A423A" w:rsidRDefault="003A423A" w:rsidP="001F39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ruction sheet</w:t>
            </w:r>
          </w:p>
        </w:tc>
      </w:tr>
      <w:tr w:rsidR="003A423A" w14:paraId="3B583025" w14:textId="77777777" w:rsidTr="000F3322">
        <w:tc>
          <w:tcPr>
            <w:tcW w:w="1836" w:type="dxa"/>
          </w:tcPr>
          <w:p w14:paraId="512156A0" w14:textId="413BC3BF" w:rsidR="003A423A" w:rsidRDefault="003A423A" w:rsidP="00922D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urnament game plan</w:t>
            </w:r>
          </w:p>
        </w:tc>
        <w:tc>
          <w:tcPr>
            <w:tcW w:w="2241" w:type="dxa"/>
          </w:tcPr>
          <w:p w14:paraId="07052021" w14:textId="5E1C68AB" w:rsidR="003A423A" w:rsidRDefault="003A423A" w:rsidP="001F39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le books</w:t>
            </w:r>
          </w:p>
        </w:tc>
        <w:tc>
          <w:tcPr>
            <w:tcW w:w="2241" w:type="dxa"/>
          </w:tcPr>
          <w:p w14:paraId="6AAE49F5" w14:textId="77777777" w:rsidR="003A423A" w:rsidRDefault="003A423A" w:rsidP="001F395A">
            <w:pPr>
              <w:rPr>
                <w:rFonts w:ascii="Calibri" w:hAnsi="Calibri"/>
              </w:rPr>
            </w:pPr>
          </w:p>
        </w:tc>
      </w:tr>
    </w:tbl>
    <w:p w14:paraId="046D0363" w14:textId="77777777" w:rsidR="001301B2" w:rsidRPr="00DF46F3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1CFD3BAC" w14:textId="018F5690" w:rsidR="00EA3370" w:rsidRPr="00EA3370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 w:rsidRPr="00DF46F3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DF46F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 w:rsidRPr="00DF46F3">
        <w:rPr>
          <w:rFonts w:ascii="Calibri" w:hAnsi="Calibri" w:cs="Times New Roman"/>
          <w:sz w:val="20"/>
          <w:szCs w:val="20"/>
          <w:lang w:val="en-CA"/>
        </w:rPr>
        <w:t xml:space="preserve"> </w:t>
      </w:r>
      <w:r w:rsidR="00332B96" w:rsidRPr="00EA3370">
        <w:rPr>
          <w:rFonts w:ascii="Calibri" w:hAnsi="Calibri" w:cs="Times New Roman"/>
          <w:lang w:val="en-CA"/>
        </w:rPr>
        <w:t xml:space="preserve"> </w:t>
      </w:r>
      <w:r w:rsidR="003A423A">
        <w:rPr>
          <w:rFonts w:ascii="Calibri" w:hAnsi="Calibri" w:cs="Times New Roman"/>
          <w:lang w:val="en-CA"/>
        </w:rPr>
        <w:t>game performance and deck building</w:t>
      </w:r>
    </w:p>
    <w:p w14:paraId="4BB75437" w14:textId="77777777" w:rsidR="001301B2" w:rsidRPr="00DF46F3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Hook and Introduction</w:t>
      </w:r>
    </w:p>
    <w:tbl>
      <w:tblPr>
        <w:tblW w:w="111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4394"/>
        <w:gridCol w:w="5103"/>
        <w:gridCol w:w="851"/>
      </w:tblGrid>
      <w:tr w:rsidR="00346058" w:rsidRPr="00DF46F3" w14:paraId="21929782" w14:textId="02CCE072" w:rsidTr="003A423A">
        <w:trPr>
          <w:trHeight w:val="426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DF46F3" w14:paraId="6F18079E" w14:textId="7639F57F" w:rsidTr="003A423A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582949AF" w:rsidR="00A14F2B" w:rsidRPr="00DF46F3" w:rsidRDefault="00070C30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2:20 - 12:</w:t>
            </w:r>
            <w:r w:rsidR="003A423A">
              <w:rPr>
                <w:rFonts w:ascii="Calibri" w:hAnsi="Calibri" w:cs="Times New Roman"/>
                <w:color w:val="000000"/>
                <w:lang w:val="en-CA"/>
              </w:rPr>
              <w:t>2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43DDE04C" w:rsidR="00A14F2B" w:rsidRPr="00DF46F3" w:rsidRDefault="003A423A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Have students settle in the classroom while the rest of the students make it to the computer lab with Mr. Henderson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5CD111" w14:textId="77777777" w:rsidR="000A4446" w:rsidRDefault="003A423A" w:rsidP="00AA6AED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Double check who is able to compete</w:t>
            </w:r>
          </w:p>
          <w:p w14:paraId="5DCD4407" w14:textId="77777777" w:rsidR="003A423A" w:rsidRDefault="003A423A" w:rsidP="00AA6AED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Assign Tournament manager role (helps with rule dispute and passing them on to me)</w:t>
            </w:r>
          </w:p>
          <w:p w14:paraId="39D51738" w14:textId="77777777" w:rsidR="003A423A" w:rsidRDefault="003A423A" w:rsidP="00AA6AED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Assign timer role (makes sure tournament ends on time)</w:t>
            </w:r>
          </w:p>
          <w:p w14:paraId="674C952B" w14:textId="77777777" w:rsidR="003A423A" w:rsidRDefault="003A423A" w:rsidP="00AA6AED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Decide time limit based on how many games there are</w:t>
            </w:r>
          </w:p>
          <w:p w14:paraId="000372FC" w14:textId="77777777" w:rsidR="003A423A" w:rsidRDefault="003A423A" w:rsidP="00AA6AED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  <w:p w14:paraId="1F5ED14A" w14:textId="77777777" w:rsidR="003A423A" w:rsidRDefault="003A423A" w:rsidP="00AA6AED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3 games (20min per game)</w:t>
            </w:r>
          </w:p>
          <w:p w14:paraId="0F2BD960" w14:textId="77777777" w:rsidR="003A423A" w:rsidRDefault="003A423A" w:rsidP="00AA6AED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4 games (15min per game)</w:t>
            </w:r>
          </w:p>
          <w:p w14:paraId="26E213F0" w14:textId="77777777" w:rsidR="003A423A" w:rsidRDefault="003A423A" w:rsidP="00AA6AED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  <w:p w14:paraId="4A239A9E" w14:textId="77777777" w:rsidR="003A423A" w:rsidRDefault="003A423A" w:rsidP="00AA6AED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Pool A and Pool B in effect.</w:t>
            </w:r>
          </w:p>
          <w:p w14:paraId="4800DB3F" w14:textId="77777777" w:rsidR="003A423A" w:rsidRDefault="003A423A" w:rsidP="00AA6AED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Consolation prize in effect.</w:t>
            </w:r>
          </w:p>
          <w:p w14:paraId="522AF423" w14:textId="77777777" w:rsidR="003A423A" w:rsidRDefault="003A423A" w:rsidP="00AA6AED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1st, 2nd, and 3rd prize for Pool A</w:t>
            </w:r>
          </w:p>
          <w:p w14:paraId="65D7A89E" w14:textId="77777777" w:rsidR="003A423A" w:rsidRDefault="003A423A" w:rsidP="00AA6AED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  <w:p w14:paraId="7A8D4AAB" w14:textId="1D6CAD36" w:rsidR="003A423A" w:rsidRPr="00463F4F" w:rsidRDefault="003A423A" w:rsidP="00AA6AED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Check how many teams there are and decide if prize reallocation must happen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55BD5B6E" w:rsidR="00A14F2B" w:rsidRPr="00DF46F3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1801745C" w14:textId="54E4BA9B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64FCAD80" w14:textId="649C7DCA" w:rsidR="003A423A" w:rsidRPr="00DF46F3" w:rsidRDefault="003A423A" w:rsidP="00E6401F">
      <w:pPr>
        <w:rPr>
          <w:rFonts w:ascii="Calibri" w:hAnsi="Calibri" w:cs="Times New Roman"/>
          <w:b/>
          <w:bCs/>
          <w:color w:val="00000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Example of 3 games</w:t>
      </w:r>
    </w:p>
    <w:p w14:paraId="161F60DF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2126"/>
        <w:gridCol w:w="5386"/>
        <w:gridCol w:w="2528"/>
      </w:tblGrid>
      <w:tr w:rsidR="00683A11" w:rsidRPr="00DF46F3" w14:paraId="6B5ED130" w14:textId="77777777" w:rsidTr="00EA3370">
        <w:trPr>
          <w:trHeight w:val="378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F2C82F" w14:textId="6FB0C6D4" w:rsidR="00683A11" w:rsidRPr="00DF46F3" w:rsidRDefault="00683A11" w:rsidP="00EA3370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683A11" w:rsidRPr="00DF46F3" w14:paraId="48A3DF2F" w14:textId="77777777" w:rsidTr="00485222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2F0A1022" w:rsidR="00683A11" w:rsidRPr="00DF46F3" w:rsidRDefault="00DD1F7B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2:</w:t>
            </w:r>
            <w:r w:rsidR="00070C30">
              <w:rPr>
                <w:rFonts w:ascii="Calibri" w:hAnsi="Calibri" w:cs="Times New Roman"/>
                <w:color w:val="000000"/>
                <w:lang w:val="en-CA"/>
              </w:rPr>
              <w:t>3</w:t>
            </w:r>
            <w:r w:rsidR="003A423A">
              <w:rPr>
                <w:rFonts w:ascii="Calibri" w:hAnsi="Calibri" w:cs="Times New Roman"/>
                <w:color w:val="000000"/>
                <w:lang w:val="en-CA"/>
              </w:rPr>
              <w:t>0</w:t>
            </w:r>
            <w:r>
              <w:rPr>
                <w:rFonts w:ascii="Calibri" w:hAnsi="Calibri" w:cs="Times New Roman"/>
                <w:color w:val="000000"/>
                <w:lang w:val="en-CA"/>
              </w:rPr>
              <w:t xml:space="preserve"> - </w:t>
            </w:r>
            <w:r w:rsidR="003A423A">
              <w:rPr>
                <w:rFonts w:ascii="Calibri" w:hAnsi="Calibri" w:cs="Times New Roman"/>
                <w:color w:val="000000"/>
                <w:lang w:val="en-CA"/>
              </w:rPr>
              <w:t>12:3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1A9C464B" w:rsidR="00683A11" w:rsidRPr="00DF46F3" w:rsidRDefault="003A423A" w:rsidP="00922D1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 xml:space="preserve"> Draw for face offs and byes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A4AC8D" w14:textId="1850F562" w:rsidR="002B16B7" w:rsidRPr="000A4446" w:rsidRDefault="003A423A" w:rsidP="00070C30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tart games right away and write teams on the tournament poster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43262CDC" w:rsidR="00683A11" w:rsidRPr="00DF46F3" w:rsidRDefault="00683A11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070C30" w:rsidRPr="00DF46F3" w14:paraId="76DA98F1" w14:textId="77777777" w:rsidTr="00485222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9807C8" w14:textId="0C2D83FB" w:rsidR="00070C30" w:rsidRDefault="003A423A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lastRenderedPageBreak/>
              <w:t>12:35</w:t>
            </w:r>
            <w:r w:rsidR="00070C30">
              <w:rPr>
                <w:rFonts w:ascii="Calibri" w:hAnsi="Calibri" w:cs="Times New Roman"/>
                <w:color w:val="000000"/>
                <w:lang w:val="en-CA"/>
              </w:rPr>
              <w:t>-1</w:t>
            </w:r>
            <w:r>
              <w:rPr>
                <w:rFonts w:ascii="Calibri" w:hAnsi="Calibri" w:cs="Times New Roman"/>
                <w:color w:val="000000"/>
                <w:lang w:val="en-CA"/>
              </w:rPr>
              <w:t>2:5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6F6A03" w14:textId="2F8F1536" w:rsidR="00070C30" w:rsidRDefault="003A423A" w:rsidP="00922D1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e 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42AD37" w14:textId="30C0420B" w:rsidR="00070C30" w:rsidRDefault="003A423A" w:rsidP="00070C30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As games finish, record winners and start the next game right away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FBCC55" w14:textId="77777777" w:rsidR="00070C30" w:rsidRPr="00DF46F3" w:rsidRDefault="00070C30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3A423A" w:rsidRPr="00DF46F3" w14:paraId="28447301" w14:textId="77777777" w:rsidTr="00485222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B9B901" w14:textId="5F63F0E4" w:rsidR="003A423A" w:rsidRDefault="003A423A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2:57-1:17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FB5066" w14:textId="7F5A4A10" w:rsidR="003A423A" w:rsidRDefault="003A423A" w:rsidP="00922D1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e 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934758" w14:textId="77777777" w:rsidR="003A423A" w:rsidRDefault="003A423A" w:rsidP="00070C30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As games finish, record winners and start the next game right away</w:t>
            </w:r>
          </w:p>
          <w:p w14:paraId="3C484EC5" w14:textId="0024E00D" w:rsidR="003A423A" w:rsidRDefault="003A423A" w:rsidP="00070C30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Players that are finished or have a bye can play for fun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029CC1" w14:textId="77777777" w:rsidR="003A423A" w:rsidRPr="00DF46F3" w:rsidRDefault="003A423A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3A423A" w:rsidRPr="00DF46F3" w14:paraId="6053D862" w14:textId="77777777" w:rsidTr="00485222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CA72FB" w14:textId="3F392A40" w:rsidR="003A423A" w:rsidRDefault="003A423A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:20-1:4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AA0177" w14:textId="0BA11F44" w:rsidR="003A423A" w:rsidRDefault="003A423A" w:rsidP="00922D1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e 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09C7D0" w14:textId="77777777" w:rsidR="003A423A" w:rsidRDefault="003A423A" w:rsidP="003A423A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As games finish, record winners and start the next game right away</w:t>
            </w:r>
          </w:p>
          <w:p w14:paraId="45B299A0" w14:textId="77777777" w:rsidR="003A423A" w:rsidRDefault="003A423A" w:rsidP="003A423A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Players that are finished or have a bye can play for fun</w:t>
            </w:r>
          </w:p>
          <w:p w14:paraId="6FBC6BF5" w14:textId="77777777" w:rsidR="003A423A" w:rsidRDefault="003A423A" w:rsidP="003A423A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People who are finished can go set up dividers for the test taking class coming in</w:t>
            </w:r>
          </w:p>
          <w:p w14:paraId="38071CDB" w14:textId="088ADD96" w:rsidR="003A423A" w:rsidRDefault="003A423A" w:rsidP="003A423A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lose door before bell rings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EAC352" w14:textId="77777777" w:rsidR="003A423A" w:rsidRPr="00DF46F3" w:rsidRDefault="003A423A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7F6A6A17" w14:textId="2A86983B" w:rsidR="00A14F2B" w:rsidRPr="00DF46F3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1644"/>
        <w:gridCol w:w="6445"/>
        <w:gridCol w:w="1689"/>
      </w:tblGrid>
      <w:tr w:rsidR="00683A11" w:rsidRPr="00DF46F3" w14:paraId="2A314EFF" w14:textId="77777777" w:rsidTr="000A4446"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F23948" w14:textId="6BC8B05E" w:rsidR="00683A11" w:rsidRPr="00DF46F3" w:rsidRDefault="00683A11" w:rsidP="00EA3370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683A11" w:rsidRPr="00DF46F3" w14:paraId="78CBF878" w14:textId="77777777" w:rsidTr="000A4446"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4F54AD48" w:rsidR="00683A11" w:rsidRPr="00DF46F3" w:rsidRDefault="003A423A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:40 - 1:43</w:t>
            </w:r>
            <w:r w:rsidR="00347DA7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57A597FC" w:rsidR="00141F72" w:rsidRPr="00DF46F3" w:rsidRDefault="003A423A" w:rsidP="000A4446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Hand out prizes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16C466" w14:textId="3CF760DC" w:rsidR="006F2B43" w:rsidRPr="00DF46F3" w:rsidRDefault="003A423A" w:rsidP="000A44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nd out prizes and congrats everyone for participating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00C7ACB3" w:rsidR="00DB618A" w:rsidRPr="00DF46F3" w:rsidRDefault="00DB618A" w:rsidP="00463F4F">
            <w:pPr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</w:tbl>
    <w:p w14:paraId="74E80900" w14:textId="557AAF25" w:rsidR="00DF46F3" w:rsidRPr="00EA3370" w:rsidRDefault="00DF46F3" w:rsidP="00EA3370">
      <w:pPr>
        <w:tabs>
          <w:tab w:val="left" w:pos="1900"/>
        </w:tabs>
        <w:ind w:firstLine="720"/>
        <w:rPr>
          <w:rFonts w:ascii="Calibri" w:hAnsi="Calibri"/>
        </w:rPr>
      </w:pPr>
    </w:p>
    <w:sectPr w:rsidR="00DF46F3" w:rsidRPr="00EA3370" w:rsidSect="00463F4F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070C30" w:rsidRDefault="00070C30" w:rsidP="00E6401F">
      <w:r>
        <w:separator/>
      </w:r>
    </w:p>
  </w:endnote>
  <w:endnote w:type="continuationSeparator" w:id="0">
    <w:p w14:paraId="26E3F238" w14:textId="77777777" w:rsidR="00070C30" w:rsidRDefault="00070C30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070C30" w:rsidRDefault="00070C30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23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070C30" w:rsidRDefault="00070C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070C30" w:rsidRDefault="00070C30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2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070C30" w:rsidRDefault="00070C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070C30" w:rsidRDefault="00070C30" w:rsidP="00E6401F">
      <w:r>
        <w:separator/>
      </w:r>
    </w:p>
  </w:footnote>
  <w:footnote w:type="continuationSeparator" w:id="0">
    <w:p w14:paraId="62A0D973" w14:textId="77777777" w:rsidR="00070C30" w:rsidRDefault="00070C30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1"/>
      <w:gridCol w:w="849"/>
    </w:tblGrid>
    <w:tr w:rsidR="00070C30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2BCBFAAB" w:rsidR="00070C30" w:rsidRDefault="00070C30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Physics</w:t>
          </w:r>
        </w:p>
        <w:p w14:paraId="628F5BF8" w14:textId="6D6E434F" w:rsidR="00070C30" w:rsidRPr="00DD38F9" w:rsidRDefault="00070C30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1</w:t>
          </w:r>
          <w:r w:rsidR="003A423A">
            <w:rPr>
              <w:rFonts w:ascii="Calibri" w:hAnsi="Calibri"/>
              <w:b/>
              <w:bCs/>
              <w:color w:val="000000" w:themeColor="text1"/>
            </w:rPr>
            <w:t>4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B85C2C6" w14:textId="73749BEB" w:rsidR="00070C30" w:rsidRDefault="00070C30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10V</w:t>
          </w:r>
        </w:p>
        <w:p w14:paraId="30C81688" w14:textId="7F120125" w:rsidR="00070C30" w:rsidRDefault="00070C30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458DFECB" w:rsidR="00070C30" w:rsidRDefault="00070C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30809"/>
    <w:multiLevelType w:val="hybridMultilevel"/>
    <w:tmpl w:val="CE24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82D75"/>
    <w:multiLevelType w:val="hybridMultilevel"/>
    <w:tmpl w:val="36720980"/>
    <w:lvl w:ilvl="0" w:tplc="CA3E3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4468F"/>
    <w:multiLevelType w:val="hybridMultilevel"/>
    <w:tmpl w:val="5240B9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465E4"/>
    <w:multiLevelType w:val="hybridMultilevel"/>
    <w:tmpl w:val="61C40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628DA"/>
    <w:multiLevelType w:val="hybridMultilevel"/>
    <w:tmpl w:val="F8BAA872"/>
    <w:lvl w:ilvl="0" w:tplc="CA3E3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C6188B"/>
    <w:multiLevelType w:val="hybridMultilevel"/>
    <w:tmpl w:val="61E29268"/>
    <w:lvl w:ilvl="0" w:tplc="CA3E3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6"/>
  </w:num>
  <w:num w:numId="4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3"/>
  </w:num>
  <w:num w:numId="6">
    <w:abstractNumId w:val="20"/>
  </w:num>
  <w:num w:numId="7">
    <w:abstractNumId w:val="32"/>
  </w:num>
  <w:num w:numId="8">
    <w:abstractNumId w:val="16"/>
  </w:num>
  <w:num w:numId="9">
    <w:abstractNumId w:val="3"/>
  </w:num>
  <w:num w:numId="10">
    <w:abstractNumId w:val="31"/>
  </w:num>
  <w:num w:numId="11">
    <w:abstractNumId w:val="23"/>
  </w:num>
  <w:num w:numId="12">
    <w:abstractNumId w:val="29"/>
  </w:num>
  <w:num w:numId="13">
    <w:abstractNumId w:val="4"/>
  </w:num>
  <w:num w:numId="14">
    <w:abstractNumId w:val="12"/>
  </w:num>
  <w:num w:numId="15">
    <w:abstractNumId w:val="6"/>
  </w:num>
  <w:num w:numId="16">
    <w:abstractNumId w:val="10"/>
  </w:num>
  <w:num w:numId="17">
    <w:abstractNumId w:val="24"/>
  </w:num>
  <w:num w:numId="18">
    <w:abstractNumId w:val="22"/>
  </w:num>
  <w:num w:numId="19">
    <w:abstractNumId w:val="19"/>
  </w:num>
  <w:num w:numId="20">
    <w:abstractNumId w:val="28"/>
  </w:num>
  <w:num w:numId="21">
    <w:abstractNumId w:val="2"/>
  </w:num>
  <w:num w:numId="22">
    <w:abstractNumId w:val="14"/>
  </w:num>
  <w:num w:numId="23">
    <w:abstractNumId w:val="27"/>
  </w:num>
  <w:num w:numId="24">
    <w:abstractNumId w:val="30"/>
  </w:num>
  <w:num w:numId="25">
    <w:abstractNumId w:val="34"/>
  </w:num>
  <w:num w:numId="26">
    <w:abstractNumId w:val="11"/>
  </w:num>
  <w:num w:numId="27">
    <w:abstractNumId w:val="17"/>
  </w:num>
  <w:num w:numId="28">
    <w:abstractNumId w:val="15"/>
  </w:num>
  <w:num w:numId="29">
    <w:abstractNumId w:val="8"/>
  </w:num>
  <w:num w:numId="30">
    <w:abstractNumId w:val="25"/>
  </w:num>
  <w:num w:numId="31">
    <w:abstractNumId w:val="33"/>
  </w:num>
  <w:num w:numId="32">
    <w:abstractNumId w:val="9"/>
  </w:num>
  <w:num w:numId="33">
    <w:abstractNumId w:val="18"/>
  </w:num>
  <w:num w:numId="34">
    <w:abstractNumId w:val="7"/>
  </w:num>
  <w:num w:numId="35">
    <w:abstractNumId w:val="5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2607B"/>
    <w:rsid w:val="00033A30"/>
    <w:rsid w:val="00070C30"/>
    <w:rsid w:val="000A4446"/>
    <w:rsid w:val="000A7474"/>
    <w:rsid w:val="000C7FD6"/>
    <w:rsid w:val="000E1041"/>
    <w:rsid w:val="00121B5C"/>
    <w:rsid w:val="0012354A"/>
    <w:rsid w:val="001301B2"/>
    <w:rsid w:val="00141F72"/>
    <w:rsid w:val="00166A1E"/>
    <w:rsid w:val="0018502E"/>
    <w:rsid w:val="001B5E00"/>
    <w:rsid w:val="001D7357"/>
    <w:rsid w:val="001F395A"/>
    <w:rsid w:val="00253A05"/>
    <w:rsid w:val="00260348"/>
    <w:rsid w:val="002B16B7"/>
    <w:rsid w:val="002D7828"/>
    <w:rsid w:val="002F47B3"/>
    <w:rsid w:val="003252E4"/>
    <w:rsid w:val="00332B96"/>
    <w:rsid w:val="00333BD9"/>
    <w:rsid w:val="00346058"/>
    <w:rsid w:val="00347DA7"/>
    <w:rsid w:val="0036253E"/>
    <w:rsid w:val="0037718F"/>
    <w:rsid w:val="003A423A"/>
    <w:rsid w:val="003B271E"/>
    <w:rsid w:val="004216D3"/>
    <w:rsid w:val="00436F70"/>
    <w:rsid w:val="00463F4F"/>
    <w:rsid w:val="00485222"/>
    <w:rsid w:val="004A1719"/>
    <w:rsid w:val="004B775D"/>
    <w:rsid w:val="004C4B2E"/>
    <w:rsid w:val="004D266A"/>
    <w:rsid w:val="004D37FF"/>
    <w:rsid w:val="004F772C"/>
    <w:rsid w:val="005062A6"/>
    <w:rsid w:val="00510EB0"/>
    <w:rsid w:val="005171C3"/>
    <w:rsid w:val="00525477"/>
    <w:rsid w:val="00543EC1"/>
    <w:rsid w:val="00551F44"/>
    <w:rsid w:val="00587463"/>
    <w:rsid w:val="00587A38"/>
    <w:rsid w:val="00624D55"/>
    <w:rsid w:val="00683A11"/>
    <w:rsid w:val="006E0F2E"/>
    <w:rsid w:val="006F2B43"/>
    <w:rsid w:val="006F3F3B"/>
    <w:rsid w:val="00785B0C"/>
    <w:rsid w:val="00843CC5"/>
    <w:rsid w:val="00866D3A"/>
    <w:rsid w:val="008739D2"/>
    <w:rsid w:val="008C1AAD"/>
    <w:rsid w:val="00912162"/>
    <w:rsid w:val="00913E6E"/>
    <w:rsid w:val="00922D1B"/>
    <w:rsid w:val="00955ADE"/>
    <w:rsid w:val="00991D8D"/>
    <w:rsid w:val="009E6DCB"/>
    <w:rsid w:val="009E77C5"/>
    <w:rsid w:val="00A00652"/>
    <w:rsid w:val="00A14F2B"/>
    <w:rsid w:val="00AA6AED"/>
    <w:rsid w:val="00AC0AF0"/>
    <w:rsid w:val="00B668F9"/>
    <w:rsid w:val="00B8597C"/>
    <w:rsid w:val="00C0057E"/>
    <w:rsid w:val="00C2372D"/>
    <w:rsid w:val="00C4075A"/>
    <w:rsid w:val="00C95896"/>
    <w:rsid w:val="00CB5083"/>
    <w:rsid w:val="00CD2162"/>
    <w:rsid w:val="00DA530C"/>
    <w:rsid w:val="00DB618A"/>
    <w:rsid w:val="00DD1F7B"/>
    <w:rsid w:val="00DF46F3"/>
    <w:rsid w:val="00E6401F"/>
    <w:rsid w:val="00E74465"/>
    <w:rsid w:val="00EA3370"/>
    <w:rsid w:val="00ED6BD6"/>
    <w:rsid w:val="00F20684"/>
    <w:rsid w:val="00F3779F"/>
    <w:rsid w:val="00F66429"/>
    <w:rsid w:val="00F76CE2"/>
    <w:rsid w:val="00FA72BA"/>
    <w:rsid w:val="00FE3D0B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6F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character" w:customStyle="1" w:styleId="Heading1Char">
    <w:name w:val="Heading 1 Char"/>
    <w:basedOn w:val="DefaultParagraphFont"/>
    <w:link w:val="Heading1"/>
    <w:uiPriority w:val="9"/>
    <w:rsid w:val="00DF46F3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watch-title">
    <w:name w:val="watch-title"/>
    <w:basedOn w:val="DefaultParagraphFont"/>
    <w:rsid w:val="00DF46F3"/>
  </w:style>
  <w:style w:type="table" w:styleId="TableGrid">
    <w:name w:val="Table Grid"/>
    <w:basedOn w:val="TableNormal"/>
    <w:uiPriority w:val="59"/>
    <w:rsid w:val="00332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6F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character" w:customStyle="1" w:styleId="Heading1Char">
    <w:name w:val="Heading 1 Char"/>
    <w:basedOn w:val="DefaultParagraphFont"/>
    <w:link w:val="Heading1"/>
    <w:uiPriority w:val="9"/>
    <w:rsid w:val="00DF46F3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watch-title">
    <w:name w:val="watch-title"/>
    <w:basedOn w:val="DefaultParagraphFont"/>
    <w:rsid w:val="00DF46F3"/>
  </w:style>
  <w:style w:type="table" w:styleId="TableGrid">
    <w:name w:val="Table Grid"/>
    <w:basedOn w:val="TableNormal"/>
    <w:uiPriority w:val="59"/>
    <w:rsid w:val="00332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44F0E-5BFA-7E41-86BE-2BCA7F1A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1</Words>
  <Characters>1491</Characters>
  <Application>Microsoft Macintosh Word</Application>
  <DocSecurity>0</DocSecurity>
  <Lines>12</Lines>
  <Paragraphs>3</Paragraphs>
  <ScaleCrop>false</ScaleCrop>
  <Company>University of British Columbia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3</cp:revision>
  <dcterms:created xsi:type="dcterms:W3CDTF">2015-04-20T00:16:00Z</dcterms:created>
  <dcterms:modified xsi:type="dcterms:W3CDTF">2015-04-20T00:27:00Z</dcterms:modified>
</cp:coreProperties>
</file>